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32E" w:rsidRPr="00564330" w:rsidRDefault="0088432E" w:rsidP="0088432E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643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6270" cy="63627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32E" w:rsidRPr="00564330" w:rsidRDefault="0088432E" w:rsidP="0088432E">
      <w:pPr>
        <w:suppressAutoHyphens/>
        <w:ind w:right="-104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64330">
        <w:rPr>
          <w:rFonts w:ascii="Times New Roman" w:hAnsi="Times New Roman" w:cs="Times New Roman"/>
          <w:b/>
          <w:sz w:val="28"/>
          <w:szCs w:val="28"/>
          <w:lang w:eastAsia="ar-SA"/>
        </w:rPr>
        <w:t>СОВЕТ ДЕПУТАТОВ МЕДВЕДЁВСКОГО СЕЛЬСКОГО ПОСЕЛЕНИЯ</w:t>
      </w:r>
    </w:p>
    <w:p w:rsidR="0088432E" w:rsidRPr="00564330" w:rsidRDefault="0088432E" w:rsidP="0088432E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64330">
        <w:rPr>
          <w:rFonts w:ascii="Times New Roman" w:hAnsi="Times New Roman" w:cs="Times New Roman"/>
          <w:b/>
          <w:sz w:val="28"/>
          <w:szCs w:val="28"/>
          <w:lang w:eastAsia="ar-SA"/>
        </w:rPr>
        <w:t>Кусинского муниципального района</w:t>
      </w:r>
    </w:p>
    <w:p w:rsidR="0088432E" w:rsidRPr="00564330" w:rsidRDefault="0088432E" w:rsidP="0088432E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Pr="00564330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</w:t>
      </w:r>
    </w:p>
    <w:p w:rsidR="0088432E" w:rsidRPr="00564330" w:rsidRDefault="0088432E" w:rsidP="0088432E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88432E" w:rsidRPr="00564330" w:rsidRDefault="0088432E" w:rsidP="0088432E">
      <w:pPr>
        <w:keepNext/>
        <w:numPr>
          <w:ilvl w:val="1"/>
          <w:numId w:val="22"/>
        </w:numPr>
        <w:suppressAutoHyphens/>
        <w:spacing w:after="0" w:line="240" w:lineRule="auto"/>
        <w:ind w:left="578" w:hanging="578"/>
        <w:outlineLvl w:val="1"/>
        <w:rPr>
          <w:rFonts w:ascii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« 01 » апре</w:t>
      </w:r>
      <w:r w:rsidRPr="00564330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ля 2021г.        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                      </w:t>
      </w:r>
      <w:r w:rsidRPr="00564330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       № </w:t>
      </w:r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14</w:t>
      </w:r>
    </w:p>
    <w:p w:rsidR="0088432E" w:rsidRPr="00564330" w:rsidRDefault="0088432E" w:rsidP="0088432E">
      <w:pPr>
        <w:keepNext/>
        <w:numPr>
          <w:ilvl w:val="1"/>
          <w:numId w:val="22"/>
        </w:numPr>
        <w:suppressAutoHyphens/>
        <w:spacing w:after="0" w:line="240" w:lineRule="auto"/>
        <w:ind w:left="578" w:hanging="578"/>
        <w:outlineLvl w:val="1"/>
        <w:rPr>
          <w:rFonts w:ascii="Times New Roman" w:hAnsi="Times New Roman" w:cs="Times New Roman"/>
          <w:iCs/>
          <w:sz w:val="28"/>
          <w:szCs w:val="28"/>
          <w:lang w:eastAsia="ar-SA"/>
        </w:rPr>
      </w:pPr>
      <w:r w:rsidRPr="00564330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</w:t>
      </w:r>
    </w:p>
    <w:p w:rsidR="0088432E" w:rsidRPr="00564330" w:rsidRDefault="0088432E" w:rsidP="0088432E">
      <w:pPr>
        <w:rPr>
          <w:rFonts w:ascii="Times New Roman" w:hAnsi="Times New Roman" w:cs="Times New Roman"/>
          <w:sz w:val="28"/>
          <w:szCs w:val="28"/>
        </w:rPr>
      </w:pPr>
    </w:p>
    <w:p w:rsidR="0088432E" w:rsidRDefault="0088432E" w:rsidP="0088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 работы</w:t>
      </w:r>
    </w:p>
    <w:p w:rsidR="0088432E" w:rsidRDefault="0088432E" w:rsidP="0088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ёвского</w:t>
      </w:r>
      <w:proofErr w:type="spellEnd"/>
    </w:p>
    <w:p w:rsidR="0088432E" w:rsidRPr="00564330" w:rsidRDefault="0088432E" w:rsidP="0088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на 2 квартал 2021 года</w:t>
      </w:r>
    </w:p>
    <w:p w:rsidR="0088432E" w:rsidRPr="00564330" w:rsidRDefault="0088432E" w:rsidP="00884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32E" w:rsidRDefault="0088432E" w:rsidP="008843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ё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8432E" w:rsidRPr="00564330" w:rsidRDefault="0088432E" w:rsidP="008843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432E" w:rsidRPr="00564330" w:rsidRDefault="0088432E" w:rsidP="008843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432E" w:rsidRPr="00564330" w:rsidRDefault="0088432E" w:rsidP="00884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33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ё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64330">
        <w:rPr>
          <w:rFonts w:ascii="Times New Roman" w:hAnsi="Times New Roman" w:cs="Times New Roman"/>
          <w:sz w:val="28"/>
          <w:szCs w:val="28"/>
        </w:rPr>
        <w:t xml:space="preserve"> РЕШАЕТ:</w:t>
      </w:r>
    </w:p>
    <w:p w:rsidR="0088432E" w:rsidRPr="00564330" w:rsidRDefault="0088432E" w:rsidP="0088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32E" w:rsidRPr="00564330" w:rsidRDefault="0088432E" w:rsidP="0088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33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лан работы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ё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 квартал 2021 года (Приложение)</w:t>
      </w:r>
    </w:p>
    <w:p w:rsidR="0088432E" w:rsidRPr="00564330" w:rsidRDefault="0088432E" w:rsidP="00884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330"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остылев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Е.Ю., председателя Совета депутатов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едведёвског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.</w:t>
      </w:r>
    </w:p>
    <w:p w:rsidR="0088432E" w:rsidRPr="00564330" w:rsidRDefault="0088432E" w:rsidP="00884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4330">
        <w:rPr>
          <w:rFonts w:ascii="Times New Roman" w:hAnsi="Times New Roman" w:cs="Times New Roman"/>
          <w:sz w:val="28"/>
          <w:szCs w:val="28"/>
        </w:rPr>
        <w:t xml:space="preserve">.Настоящее решение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его принятия.</w:t>
      </w:r>
    </w:p>
    <w:p w:rsidR="0088432E" w:rsidRPr="00564330" w:rsidRDefault="0088432E" w:rsidP="00884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32E" w:rsidRPr="00564330" w:rsidRDefault="0088432E" w:rsidP="0088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32E" w:rsidRDefault="0088432E" w:rsidP="0088432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88432E" w:rsidRDefault="0088432E" w:rsidP="0088432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88432E" w:rsidRDefault="0088432E" w:rsidP="0088432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88432E" w:rsidRDefault="0088432E" w:rsidP="0088432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88432E" w:rsidRDefault="0088432E" w:rsidP="0088432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едседатель Совета депутатов </w:t>
      </w:r>
    </w:p>
    <w:p w:rsidR="0088432E" w:rsidRDefault="0088432E" w:rsidP="0088432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едведёвског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                                         Е.Ю.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остылева</w:t>
      </w:r>
      <w:proofErr w:type="spellEnd"/>
    </w:p>
    <w:p w:rsidR="0088432E" w:rsidRDefault="0088432E" w:rsidP="0088432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88432E" w:rsidRDefault="0088432E" w:rsidP="0088432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88432E" w:rsidRDefault="0088432E" w:rsidP="0088432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88432E" w:rsidRDefault="0088432E" w:rsidP="0088432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88432E" w:rsidRDefault="0088432E" w:rsidP="0088432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88432E" w:rsidRDefault="0088432E" w:rsidP="0088432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88432E" w:rsidRDefault="0088432E" w:rsidP="0088432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88432E" w:rsidRDefault="0088432E" w:rsidP="0088432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88432E" w:rsidRDefault="0088432E" w:rsidP="0088432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88432E" w:rsidRDefault="0088432E" w:rsidP="0088432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88432E" w:rsidRDefault="0088432E" w:rsidP="008843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432E" w:rsidRDefault="0088432E" w:rsidP="008843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8432E" w:rsidRDefault="0088432E" w:rsidP="008843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88432E" w:rsidRDefault="0088432E" w:rsidP="008843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дведё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8432E" w:rsidRDefault="0088432E" w:rsidP="008843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4.2021 г № 14</w:t>
      </w:r>
    </w:p>
    <w:p w:rsidR="0088432E" w:rsidRDefault="0088432E" w:rsidP="008843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432E" w:rsidRPr="000B4097" w:rsidRDefault="0088432E" w:rsidP="00884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  <w:r w:rsidRPr="000B4097">
        <w:rPr>
          <w:rFonts w:ascii="Times New Roman" w:hAnsi="Times New Roman" w:cs="Times New Roman"/>
          <w:b/>
          <w:sz w:val="24"/>
          <w:szCs w:val="24"/>
        </w:rPr>
        <w:t>Совета депутатов</w:t>
      </w:r>
    </w:p>
    <w:p w:rsidR="0088432E" w:rsidRDefault="0088432E" w:rsidP="00884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4097">
        <w:rPr>
          <w:rFonts w:ascii="Times New Roman" w:hAnsi="Times New Roman" w:cs="Times New Roman"/>
          <w:b/>
          <w:sz w:val="24"/>
          <w:szCs w:val="24"/>
        </w:rPr>
        <w:t>Медведёвского</w:t>
      </w:r>
      <w:proofErr w:type="spellEnd"/>
      <w:r w:rsidRPr="000B409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88432E" w:rsidRDefault="0088432E" w:rsidP="00884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 квартал 2021 года</w:t>
      </w:r>
    </w:p>
    <w:tbl>
      <w:tblPr>
        <w:tblStyle w:val="a9"/>
        <w:tblW w:w="0" w:type="auto"/>
        <w:tblInd w:w="-459" w:type="dxa"/>
        <w:tblLook w:val="04A0"/>
      </w:tblPr>
      <w:tblGrid>
        <w:gridCol w:w="1276"/>
        <w:gridCol w:w="4111"/>
        <w:gridCol w:w="2250"/>
        <w:gridCol w:w="2393"/>
      </w:tblGrid>
      <w:tr w:rsidR="0088432E" w:rsidTr="007A527B">
        <w:tc>
          <w:tcPr>
            <w:tcW w:w="1276" w:type="dxa"/>
          </w:tcPr>
          <w:p w:rsidR="0088432E" w:rsidRDefault="0088432E" w:rsidP="007A5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4111" w:type="dxa"/>
          </w:tcPr>
          <w:p w:rsidR="0088432E" w:rsidRDefault="0088432E" w:rsidP="007A5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50" w:type="dxa"/>
          </w:tcPr>
          <w:p w:rsidR="0088432E" w:rsidRDefault="0088432E" w:rsidP="007A5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</w:tcPr>
          <w:p w:rsidR="0088432E" w:rsidRDefault="0088432E" w:rsidP="007A5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8432E" w:rsidTr="007A527B">
        <w:trPr>
          <w:cantSplit/>
          <w:trHeight w:val="889"/>
        </w:trPr>
        <w:tc>
          <w:tcPr>
            <w:tcW w:w="1276" w:type="dxa"/>
            <w:vMerge w:val="restart"/>
            <w:textDirection w:val="btLr"/>
          </w:tcPr>
          <w:p w:rsidR="0088432E" w:rsidRDefault="0088432E" w:rsidP="007A52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32E" w:rsidRPr="00DF663B" w:rsidRDefault="0088432E" w:rsidP="007A52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F6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1 года</w:t>
            </w:r>
          </w:p>
        </w:tc>
        <w:tc>
          <w:tcPr>
            <w:tcW w:w="4111" w:type="dxa"/>
          </w:tcPr>
          <w:p w:rsidR="0088432E" w:rsidRDefault="0088432E" w:rsidP="0088432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8432E" w:rsidRPr="000B4097" w:rsidRDefault="0088432E" w:rsidP="007A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7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 на 2021 год</w:t>
            </w:r>
          </w:p>
        </w:tc>
        <w:tc>
          <w:tcPr>
            <w:tcW w:w="2250" w:type="dxa"/>
          </w:tcPr>
          <w:p w:rsidR="0088432E" w:rsidRPr="000B4097" w:rsidRDefault="0088432E" w:rsidP="007A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</w:tcPr>
          <w:p w:rsidR="0088432E" w:rsidRPr="000B4097" w:rsidRDefault="0088432E" w:rsidP="007A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 Данилов И.В.</w:t>
            </w:r>
          </w:p>
        </w:tc>
      </w:tr>
      <w:tr w:rsidR="0088432E" w:rsidTr="007A527B">
        <w:trPr>
          <w:cantSplit/>
          <w:trHeight w:val="844"/>
        </w:trPr>
        <w:tc>
          <w:tcPr>
            <w:tcW w:w="1276" w:type="dxa"/>
            <w:vMerge/>
            <w:textDirection w:val="btLr"/>
          </w:tcPr>
          <w:p w:rsidR="0088432E" w:rsidRPr="000B4097" w:rsidRDefault="0088432E" w:rsidP="007A527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8432E" w:rsidRDefault="0088432E" w:rsidP="0088432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</w:t>
            </w:r>
          </w:p>
          <w:p w:rsidR="0088432E" w:rsidRPr="000B4097" w:rsidRDefault="0088432E" w:rsidP="007A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7">
              <w:rPr>
                <w:rFonts w:ascii="Times New Roman" w:hAnsi="Times New Roman" w:cs="Times New Roman"/>
                <w:sz w:val="24"/>
                <w:szCs w:val="24"/>
              </w:rPr>
              <w:t>дополнений в нормативно – правовые акты сельского поселения</w:t>
            </w:r>
          </w:p>
        </w:tc>
        <w:tc>
          <w:tcPr>
            <w:tcW w:w="2250" w:type="dxa"/>
          </w:tcPr>
          <w:p w:rsidR="0088432E" w:rsidRDefault="0088432E" w:rsidP="007A527B">
            <w:pPr>
              <w:jc w:val="center"/>
            </w:pPr>
            <w:r w:rsidRPr="003513B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88432E" w:rsidRPr="000B4097" w:rsidRDefault="0088432E" w:rsidP="007A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</w:tr>
      <w:tr w:rsidR="0088432E" w:rsidTr="007A527B">
        <w:trPr>
          <w:cantSplit/>
          <w:trHeight w:val="559"/>
        </w:trPr>
        <w:tc>
          <w:tcPr>
            <w:tcW w:w="1276" w:type="dxa"/>
            <w:vMerge/>
            <w:textDirection w:val="btLr"/>
          </w:tcPr>
          <w:p w:rsidR="0088432E" w:rsidRPr="000B4097" w:rsidRDefault="0088432E" w:rsidP="007A527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8432E" w:rsidRPr="000B4097" w:rsidRDefault="0088432E" w:rsidP="0088432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2250" w:type="dxa"/>
          </w:tcPr>
          <w:p w:rsidR="0088432E" w:rsidRDefault="0088432E" w:rsidP="007A527B">
            <w:pPr>
              <w:jc w:val="center"/>
            </w:pPr>
            <w:r w:rsidRPr="003513B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88432E" w:rsidRDefault="0088432E" w:rsidP="007A527B">
            <w:pPr>
              <w:jc w:val="center"/>
            </w:pPr>
            <w:r w:rsidRPr="00675263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</w:tr>
      <w:tr w:rsidR="0088432E" w:rsidTr="007A527B">
        <w:trPr>
          <w:cantSplit/>
          <w:trHeight w:val="709"/>
        </w:trPr>
        <w:tc>
          <w:tcPr>
            <w:tcW w:w="1276" w:type="dxa"/>
            <w:vMerge/>
            <w:textDirection w:val="btLr"/>
          </w:tcPr>
          <w:p w:rsidR="0088432E" w:rsidRPr="000B4097" w:rsidRDefault="0088432E" w:rsidP="007A527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8432E" w:rsidRDefault="0088432E" w:rsidP="0088432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тестов,</w:t>
            </w:r>
          </w:p>
          <w:p w:rsidR="0088432E" w:rsidRPr="000B4097" w:rsidRDefault="0088432E" w:rsidP="007A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7">
              <w:rPr>
                <w:rFonts w:ascii="Times New Roman" w:hAnsi="Times New Roman" w:cs="Times New Roman"/>
                <w:sz w:val="24"/>
                <w:szCs w:val="24"/>
              </w:rPr>
              <w:t>представление органов прокуратуры</w:t>
            </w:r>
          </w:p>
        </w:tc>
        <w:tc>
          <w:tcPr>
            <w:tcW w:w="2250" w:type="dxa"/>
          </w:tcPr>
          <w:p w:rsidR="0088432E" w:rsidRDefault="0088432E" w:rsidP="007A527B">
            <w:pPr>
              <w:jc w:val="center"/>
            </w:pPr>
            <w:r w:rsidRPr="003513B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88432E" w:rsidRDefault="0088432E" w:rsidP="007A527B">
            <w:pPr>
              <w:jc w:val="center"/>
            </w:pPr>
            <w:r w:rsidRPr="00675263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</w:tr>
      <w:tr w:rsidR="0088432E" w:rsidTr="007A527B">
        <w:trPr>
          <w:cantSplit/>
          <w:trHeight w:val="1134"/>
        </w:trPr>
        <w:tc>
          <w:tcPr>
            <w:tcW w:w="1276" w:type="dxa"/>
            <w:vMerge/>
            <w:textDirection w:val="btLr"/>
          </w:tcPr>
          <w:p w:rsidR="0088432E" w:rsidRPr="000B4097" w:rsidRDefault="0088432E" w:rsidP="007A527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8432E" w:rsidRDefault="0088432E" w:rsidP="0088432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вны</w:t>
            </w:r>
            <w:proofErr w:type="gramEnd"/>
          </w:p>
          <w:p w:rsidR="0088432E" w:rsidRPr="000B4097" w:rsidRDefault="0088432E" w:rsidP="007A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7">
              <w:rPr>
                <w:rFonts w:ascii="Times New Roman" w:hAnsi="Times New Roman" w:cs="Times New Roman"/>
                <w:sz w:val="24"/>
                <w:szCs w:val="24"/>
              </w:rPr>
              <w:t>правовых актов, принятых Советом депутатов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ления на сайте администрации </w:t>
            </w:r>
            <w:proofErr w:type="spellStart"/>
            <w:r w:rsidRPr="000B4097">
              <w:rPr>
                <w:rFonts w:ascii="Times New Roman" w:hAnsi="Times New Roman" w:cs="Times New Roman"/>
                <w:sz w:val="24"/>
                <w:szCs w:val="24"/>
              </w:rPr>
              <w:t>Медведёвского</w:t>
            </w:r>
            <w:proofErr w:type="spellEnd"/>
            <w:r w:rsidRPr="000B40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50" w:type="dxa"/>
          </w:tcPr>
          <w:p w:rsidR="0088432E" w:rsidRDefault="0088432E" w:rsidP="007A527B">
            <w:pPr>
              <w:jc w:val="center"/>
            </w:pPr>
            <w:r w:rsidRPr="003513B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88432E" w:rsidRPr="000B4097" w:rsidRDefault="0088432E" w:rsidP="007A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</w:tr>
      <w:tr w:rsidR="0088432E" w:rsidTr="007A527B">
        <w:trPr>
          <w:cantSplit/>
          <w:trHeight w:val="853"/>
        </w:trPr>
        <w:tc>
          <w:tcPr>
            <w:tcW w:w="1276" w:type="dxa"/>
            <w:vMerge/>
            <w:textDirection w:val="btLr"/>
          </w:tcPr>
          <w:p w:rsidR="0088432E" w:rsidRPr="000B4097" w:rsidRDefault="0088432E" w:rsidP="007A527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8432E" w:rsidRDefault="0088432E" w:rsidP="0088432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бюджета</w:t>
            </w:r>
          </w:p>
          <w:p w:rsidR="0088432E" w:rsidRPr="006666FB" w:rsidRDefault="0088432E" w:rsidP="007A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6FB">
              <w:rPr>
                <w:rFonts w:ascii="Times New Roman" w:hAnsi="Times New Roman" w:cs="Times New Roman"/>
                <w:sz w:val="24"/>
                <w:szCs w:val="24"/>
              </w:rPr>
              <w:t>Медведевского</w:t>
            </w:r>
            <w:proofErr w:type="spellEnd"/>
            <w:r w:rsidRPr="00666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за 2020 год </w:t>
            </w:r>
          </w:p>
        </w:tc>
        <w:tc>
          <w:tcPr>
            <w:tcW w:w="2250" w:type="dxa"/>
          </w:tcPr>
          <w:p w:rsidR="0088432E" w:rsidRPr="00E60D59" w:rsidRDefault="0088432E" w:rsidP="007A527B">
            <w:pPr>
              <w:jc w:val="center"/>
              <w:rPr>
                <w:sz w:val="24"/>
                <w:szCs w:val="24"/>
              </w:rPr>
            </w:pPr>
            <w:r w:rsidRPr="00E60D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88432E" w:rsidRDefault="0088432E" w:rsidP="007A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  <w:p w:rsidR="0088432E" w:rsidRPr="000B4097" w:rsidRDefault="0088432E" w:rsidP="007A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88432E" w:rsidTr="007A527B">
        <w:trPr>
          <w:cantSplit/>
          <w:trHeight w:val="708"/>
        </w:trPr>
        <w:tc>
          <w:tcPr>
            <w:tcW w:w="1276" w:type="dxa"/>
            <w:vMerge/>
            <w:textDirection w:val="btLr"/>
          </w:tcPr>
          <w:p w:rsidR="0088432E" w:rsidRPr="000B4097" w:rsidRDefault="0088432E" w:rsidP="007A527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8432E" w:rsidRDefault="0088432E" w:rsidP="0088432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главы поселения </w:t>
            </w:r>
          </w:p>
          <w:p w:rsidR="0088432E" w:rsidRPr="00DF663B" w:rsidRDefault="0088432E" w:rsidP="007A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F663B">
              <w:rPr>
                <w:rFonts w:ascii="Times New Roman" w:hAnsi="Times New Roman" w:cs="Times New Roman"/>
                <w:sz w:val="24"/>
                <w:szCs w:val="24"/>
              </w:rPr>
              <w:t>проделанной работе за 2020 год</w:t>
            </w:r>
          </w:p>
        </w:tc>
        <w:tc>
          <w:tcPr>
            <w:tcW w:w="2250" w:type="dxa"/>
          </w:tcPr>
          <w:p w:rsidR="0088432E" w:rsidRPr="00E60D59" w:rsidRDefault="0088432E" w:rsidP="007A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88432E" w:rsidRPr="00DF663B" w:rsidRDefault="0088432E" w:rsidP="007A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 Данилов И.В.</w:t>
            </w:r>
          </w:p>
        </w:tc>
      </w:tr>
      <w:tr w:rsidR="0088432E" w:rsidTr="007A527B">
        <w:trPr>
          <w:cantSplit/>
          <w:trHeight w:val="1134"/>
        </w:trPr>
        <w:tc>
          <w:tcPr>
            <w:tcW w:w="1276" w:type="dxa"/>
            <w:vMerge/>
            <w:textDirection w:val="btLr"/>
          </w:tcPr>
          <w:p w:rsidR="0088432E" w:rsidRPr="000B4097" w:rsidRDefault="0088432E" w:rsidP="007A527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8432E" w:rsidRDefault="0088432E" w:rsidP="0088432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бюджета</w:t>
            </w:r>
          </w:p>
          <w:p w:rsidR="0088432E" w:rsidRPr="006666FB" w:rsidRDefault="0088432E" w:rsidP="007A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6FB">
              <w:rPr>
                <w:rFonts w:ascii="Times New Roman" w:hAnsi="Times New Roman" w:cs="Times New Roman"/>
                <w:sz w:val="24"/>
                <w:szCs w:val="24"/>
              </w:rPr>
              <w:t>Медведевского</w:t>
            </w:r>
            <w:proofErr w:type="spellEnd"/>
            <w:r w:rsidRPr="00666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1</w:t>
            </w:r>
            <w:r w:rsidRPr="006666F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0" w:type="dxa"/>
          </w:tcPr>
          <w:p w:rsidR="0088432E" w:rsidRPr="00E60D59" w:rsidRDefault="0088432E" w:rsidP="007A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– Июнь </w:t>
            </w:r>
          </w:p>
        </w:tc>
        <w:tc>
          <w:tcPr>
            <w:tcW w:w="2393" w:type="dxa"/>
          </w:tcPr>
          <w:p w:rsidR="0088432E" w:rsidRDefault="0088432E" w:rsidP="007A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 Данилов И.В.</w:t>
            </w:r>
          </w:p>
        </w:tc>
      </w:tr>
      <w:tr w:rsidR="0088432E" w:rsidTr="007A527B">
        <w:trPr>
          <w:cantSplit/>
          <w:trHeight w:val="835"/>
        </w:trPr>
        <w:tc>
          <w:tcPr>
            <w:tcW w:w="1276" w:type="dxa"/>
            <w:vMerge/>
            <w:textDirection w:val="btLr"/>
          </w:tcPr>
          <w:p w:rsidR="0088432E" w:rsidRPr="000B4097" w:rsidRDefault="0088432E" w:rsidP="007A527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8432E" w:rsidRDefault="0088432E" w:rsidP="0088432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лане работ по ремонту</w:t>
            </w:r>
          </w:p>
          <w:p w:rsidR="0088432E" w:rsidRPr="006666FB" w:rsidRDefault="0088432E" w:rsidP="007A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6FB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сельского поселения</w:t>
            </w:r>
          </w:p>
        </w:tc>
        <w:tc>
          <w:tcPr>
            <w:tcW w:w="2250" w:type="dxa"/>
          </w:tcPr>
          <w:p w:rsidR="0088432E" w:rsidRPr="00E60D59" w:rsidRDefault="0088432E" w:rsidP="007A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5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93" w:type="dxa"/>
          </w:tcPr>
          <w:p w:rsidR="0088432E" w:rsidRDefault="0088432E" w:rsidP="007A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 Данилов И.В.</w:t>
            </w:r>
          </w:p>
          <w:p w:rsidR="0088432E" w:rsidRDefault="0088432E" w:rsidP="007A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</w:tr>
      <w:tr w:rsidR="0088432E" w:rsidTr="007A527B">
        <w:trPr>
          <w:cantSplit/>
          <w:trHeight w:val="832"/>
        </w:trPr>
        <w:tc>
          <w:tcPr>
            <w:tcW w:w="1276" w:type="dxa"/>
            <w:vMerge/>
            <w:textDirection w:val="btLr"/>
          </w:tcPr>
          <w:p w:rsidR="0088432E" w:rsidRPr="000B4097" w:rsidRDefault="0088432E" w:rsidP="007A527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8432E" w:rsidRDefault="0088432E" w:rsidP="0088432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тивопожарной</w:t>
            </w:r>
          </w:p>
          <w:p w:rsidR="0088432E" w:rsidRPr="006666FB" w:rsidRDefault="0088432E" w:rsidP="007A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6FB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на территории поселения  </w:t>
            </w:r>
          </w:p>
        </w:tc>
        <w:tc>
          <w:tcPr>
            <w:tcW w:w="2250" w:type="dxa"/>
          </w:tcPr>
          <w:p w:rsidR="0088432E" w:rsidRPr="00E60D59" w:rsidRDefault="0088432E" w:rsidP="007A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88432E" w:rsidRDefault="0088432E" w:rsidP="007A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 Данилов И.В.</w:t>
            </w:r>
          </w:p>
        </w:tc>
      </w:tr>
      <w:tr w:rsidR="0088432E" w:rsidTr="007A527B">
        <w:trPr>
          <w:cantSplit/>
          <w:trHeight w:val="844"/>
        </w:trPr>
        <w:tc>
          <w:tcPr>
            <w:tcW w:w="1276" w:type="dxa"/>
            <w:vMerge/>
            <w:textDirection w:val="btLr"/>
          </w:tcPr>
          <w:p w:rsidR="0088432E" w:rsidRPr="000B4097" w:rsidRDefault="0088432E" w:rsidP="007A527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8432E" w:rsidRDefault="0088432E" w:rsidP="0088432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раб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8432E" w:rsidRPr="006666FB" w:rsidRDefault="0088432E" w:rsidP="007A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6FB">
              <w:rPr>
                <w:rFonts w:ascii="Times New Roman" w:hAnsi="Times New Roman" w:cs="Times New Roman"/>
                <w:sz w:val="24"/>
                <w:szCs w:val="24"/>
              </w:rPr>
              <w:t>благоустройству на территории поселения</w:t>
            </w:r>
          </w:p>
        </w:tc>
        <w:tc>
          <w:tcPr>
            <w:tcW w:w="2250" w:type="dxa"/>
          </w:tcPr>
          <w:p w:rsidR="0088432E" w:rsidRPr="00E60D59" w:rsidRDefault="0088432E" w:rsidP="007A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5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88432E" w:rsidRDefault="0088432E" w:rsidP="007A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 Данилов И.В.</w:t>
            </w:r>
          </w:p>
          <w:p w:rsidR="0088432E" w:rsidRDefault="0088432E" w:rsidP="007A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</w:tr>
    </w:tbl>
    <w:p w:rsidR="00392F44" w:rsidRDefault="00392F44" w:rsidP="00B41B8A">
      <w:pPr>
        <w:tabs>
          <w:tab w:val="left" w:pos="1440"/>
        </w:tabs>
        <w:rPr>
          <w:sz w:val="28"/>
          <w:szCs w:val="28"/>
        </w:rPr>
      </w:pPr>
    </w:p>
    <w:p w:rsidR="00392F44" w:rsidRDefault="00392F44" w:rsidP="00B41B8A">
      <w:pPr>
        <w:tabs>
          <w:tab w:val="left" w:pos="1440"/>
        </w:tabs>
        <w:rPr>
          <w:sz w:val="28"/>
          <w:szCs w:val="28"/>
        </w:rPr>
      </w:pPr>
    </w:p>
    <w:p w:rsidR="00B41B8A" w:rsidRDefault="00B41B8A" w:rsidP="00B41B8A">
      <w:pPr>
        <w:tabs>
          <w:tab w:val="left" w:pos="1440"/>
        </w:tabs>
        <w:rPr>
          <w:sz w:val="28"/>
          <w:szCs w:val="28"/>
        </w:rPr>
      </w:pPr>
    </w:p>
    <w:p w:rsidR="00B41B8A" w:rsidRDefault="00B41B8A" w:rsidP="00B41B8A">
      <w:pPr>
        <w:tabs>
          <w:tab w:val="left" w:pos="1440"/>
        </w:tabs>
        <w:rPr>
          <w:sz w:val="28"/>
          <w:szCs w:val="28"/>
        </w:rPr>
      </w:pPr>
    </w:p>
    <w:p w:rsidR="00B41B8A" w:rsidRDefault="00B41B8A" w:rsidP="00B41B8A">
      <w:pPr>
        <w:tabs>
          <w:tab w:val="left" w:pos="1440"/>
        </w:tabs>
        <w:rPr>
          <w:sz w:val="28"/>
          <w:szCs w:val="28"/>
        </w:rPr>
      </w:pPr>
    </w:p>
    <w:sectPr w:rsidR="00B41B8A" w:rsidSect="00B41B8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1D4189"/>
    <w:multiLevelType w:val="hybridMultilevel"/>
    <w:tmpl w:val="7E809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66635"/>
    <w:multiLevelType w:val="hybridMultilevel"/>
    <w:tmpl w:val="E9B0C736"/>
    <w:lvl w:ilvl="0" w:tplc="15C470AC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920CD6"/>
    <w:multiLevelType w:val="hybridMultilevel"/>
    <w:tmpl w:val="5D866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C508C"/>
    <w:multiLevelType w:val="hybridMultilevel"/>
    <w:tmpl w:val="EA069EA2"/>
    <w:lvl w:ilvl="0" w:tplc="7B84E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F448D2"/>
    <w:multiLevelType w:val="hybridMultilevel"/>
    <w:tmpl w:val="20BAF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A4149"/>
    <w:multiLevelType w:val="hybridMultilevel"/>
    <w:tmpl w:val="FEC6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2422A"/>
    <w:multiLevelType w:val="hybridMultilevel"/>
    <w:tmpl w:val="C95EC0FC"/>
    <w:lvl w:ilvl="0" w:tplc="2A8C9A5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3B7596"/>
    <w:multiLevelType w:val="hybridMultilevel"/>
    <w:tmpl w:val="7930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8235C"/>
    <w:multiLevelType w:val="hybridMultilevel"/>
    <w:tmpl w:val="479E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A3C8B"/>
    <w:multiLevelType w:val="hybridMultilevel"/>
    <w:tmpl w:val="9E3E5FD0"/>
    <w:lvl w:ilvl="0" w:tplc="0B60C5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E25720"/>
    <w:multiLevelType w:val="hybridMultilevel"/>
    <w:tmpl w:val="C8D4F5F8"/>
    <w:lvl w:ilvl="0" w:tplc="78803D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496D15"/>
    <w:multiLevelType w:val="hybridMultilevel"/>
    <w:tmpl w:val="EA069EA2"/>
    <w:lvl w:ilvl="0" w:tplc="7B84E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AB0F5F"/>
    <w:multiLevelType w:val="hybridMultilevel"/>
    <w:tmpl w:val="7E809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8354E"/>
    <w:multiLevelType w:val="hybridMultilevel"/>
    <w:tmpl w:val="CD48E092"/>
    <w:lvl w:ilvl="0" w:tplc="B9569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0811F3"/>
    <w:multiLevelType w:val="hybridMultilevel"/>
    <w:tmpl w:val="EA069EA2"/>
    <w:lvl w:ilvl="0" w:tplc="7B84E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384A10"/>
    <w:multiLevelType w:val="hybridMultilevel"/>
    <w:tmpl w:val="8BF8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1243B"/>
    <w:multiLevelType w:val="hybridMultilevel"/>
    <w:tmpl w:val="54B66424"/>
    <w:lvl w:ilvl="0" w:tplc="20BE63F4">
      <w:start w:val="1"/>
      <w:numFmt w:val="decimal"/>
      <w:lvlText w:val="%1"/>
      <w:legacy w:legacy="1" w:legacySpace="0" w:legacyIndent="240"/>
      <w:lvlJc w:val="left"/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FA7B99"/>
    <w:multiLevelType w:val="hybridMultilevel"/>
    <w:tmpl w:val="7F92607E"/>
    <w:lvl w:ilvl="0" w:tplc="22E058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A73FC"/>
    <w:multiLevelType w:val="hybridMultilevel"/>
    <w:tmpl w:val="91140F84"/>
    <w:lvl w:ilvl="0" w:tplc="20BE63F4">
      <w:start w:val="1"/>
      <w:numFmt w:val="decimal"/>
      <w:lvlText w:val="%1"/>
      <w:legacy w:legacy="1" w:legacySpace="0" w:legacyIndent="240"/>
      <w:lvlJc w:val="left"/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A874B3"/>
    <w:multiLevelType w:val="hybridMultilevel"/>
    <w:tmpl w:val="41D62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24D1A"/>
    <w:multiLevelType w:val="hybridMultilevel"/>
    <w:tmpl w:val="595EC0E4"/>
    <w:lvl w:ilvl="0" w:tplc="0CFA1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904673"/>
    <w:multiLevelType w:val="hybridMultilevel"/>
    <w:tmpl w:val="FD1A8D52"/>
    <w:lvl w:ilvl="0" w:tplc="67246FD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1505A43"/>
    <w:multiLevelType w:val="hybridMultilevel"/>
    <w:tmpl w:val="7E621960"/>
    <w:lvl w:ilvl="0" w:tplc="B3F2F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4119B0"/>
    <w:multiLevelType w:val="multilevel"/>
    <w:tmpl w:val="699024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E8337D5"/>
    <w:multiLevelType w:val="hybridMultilevel"/>
    <w:tmpl w:val="4EF465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441587"/>
    <w:multiLevelType w:val="hybridMultilevel"/>
    <w:tmpl w:val="7E621960"/>
    <w:lvl w:ilvl="0" w:tplc="B3F2F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7A0370"/>
    <w:multiLevelType w:val="hybridMultilevel"/>
    <w:tmpl w:val="C7768206"/>
    <w:lvl w:ilvl="0" w:tplc="B48E1A54">
      <w:start w:val="1"/>
      <w:numFmt w:val="decimal"/>
      <w:lvlText w:val="%1."/>
      <w:lvlJc w:val="left"/>
      <w:pPr>
        <w:ind w:left="10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58016DB3"/>
    <w:multiLevelType w:val="hybridMultilevel"/>
    <w:tmpl w:val="E87C9EA2"/>
    <w:lvl w:ilvl="0" w:tplc="928815C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5A7A36C7"/>
    <w:multiLevelType w:val="hybridMultilevel"/>
    <w:tmpl w:val="EA069EA2"/>
    <w:lvl w:ilvl="0" w:tplc="7B84E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794864"/>
    <w:multiLevelType w:val="hybridMultilevel"/>
    <w:tmpl w:val="1DDCFC4C"/>
    <w:lvl w:ilvl="0" w:tplc="1308758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6F467DD"/>
    <w:multiLevelType w:val="hybridMultilevel"/>
    <w:tmpl w:val="ACB8B172"/>
    <w:lvl w:ilvl="0" w:tplc="1C7416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C00BC5"/>
    <w:multiLevelType w:val="hybridMultilevel"/>
    <w:tmpl w:val="947E1AB4"/>
    <w:lvl w:ilvl="0" w:tplc="64103A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B777FA9"/>
    <w:multiLevelType w:val="hybridMultilevel"/>
    <w:tmpl w:val="7E621960"/>
    <w:lvl w:ilvl="0" w:tplc="B3F2F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C37F85"/>
    <w:multiLevelType w:val="hybridMultilevel"/>
    <w:tmpl w:val="7E621960"/>
    <w:lvl w:ilvl="0" w:tplc="B3F2F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E61955"/>
    <w:multiLevelType w:val="hybridMultilevel"/>
    <w:tmpl w:val="F8FA59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71A57"/>
    <w:multiLevelType w:val="hybridMultilevel"/>
    <w:tmpl w:val="AD9A9AE8"/>
    <w:lvl w:ilvl="0" w:tplc="C5DADC36">
      <w:start w:val="1"/>
      <w:numFmt w:val="decimal"/>
      <w:lvlText w:val="%1)"/>
      <w:lvlJc w:val="left"/>
      <w:pPr>
        <w:ind w:left="143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7">
    <w:nsid w:val="776D5959"/>
    <w:multiLevelType w:val="hybridMultilevel"/>
    <w:tmpl w:val="0E7CE5C6"/>
    <w:lvl w:ilvl="0" w:tplc="D9BC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9E2A89"/>
    <w:multiLevelType w:val="hybridMultilevel"/>
    <w:tmpl w:val="1C3CAA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136A4"/>
    <w:multiLevelType w:val="hybridMultilevel"/>
    <w:tmpl w:val="DCA43904"/>
    <w:lvl w:ilvl="0" w:tplc="C8168A7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5"/>
  </w:num>
  <w:num w:numId="3">
    <w:abstractNumId w:val="30"/>
  </w:num>
  <w:num w:numId="4">
    <w:abstractNumId w:val="9"/>
  </w:num>
  <w:num w:numId="5">
    <w:abstractNumId w:val="7"/>
  </w:num>
  <w:num w:numId="6">
    <w:abstractNumId w:val="20"/>
  </w:num>
  <w:num w:numId="7">
    <w:abstractNumId w:val="4"/>
  </w:num>
  <w:num w:numId="8">
    <w:abstractNumId w:val="29"/>
  </w:num>
  <w:num w:numId="9">
    <w:abstractNumId w:val="38"/>
  </w:num>
  <w:num w:numId="10">
    <w:abstractNumId w:val="26"/>
  </w:num>
  <w:num w:numId="11">
    <w:abstractNumId w:val="33"/>
  </w:num>
  <w:num w:numId="12">
    <w:abstractNumId w:val="34"/>
  </w:num>
  <w:num w:numId="13">
    <w:abstractNumId w:val="23"/>
  </w:num>
  <w:num w:numId="14">
    <w:abstractNumId w:val="32"/>
  </w:num>
  <w:num w:numId="15">
    <w:abstractNumId w:val="8"/>
  </w:num>
  <w:num w:numId="16">
    <w:abstractNumId w:val="37"/>
  </w:num>
  <w:num w:numId="17">
    <w:abstractNumId w:val="12"/>
  </w:num>
  <w:num w:numId="18">
    <w:abstractNumId w:val="24"/>
  </w:num>
  <w:num w:numId="19">
    <w:abstractNumId w:val="36"/>
  </w:num>
  <w:num w:numId="20">
    <w:abstractNumId w:val="19"/>
  </w:num>
  <w:num w:numId="21">
    <w:abstractNumId w:val="17"/>
  </w:num>
  <w:num w:numId="22">
    <w:abstractNumId w:val="0"/>
  </w:num>
  <w:num w:numId="23">
    <w:abstractNumId w:val="35"/>
  </w:num>
  <w:num w:numId="24">
    <w:abstractNumId w:val="22"/>
  </w:num>
  <w:num w:numId="25">
    <w:abstractNumId w:val="16"/>
  </w:num>
  <w:num w:numId="26">
    <w:abstractNumId w:val="18"/>
  </w:num>
  <w:num w:numId="27">
    <w:abstractNumId w:val="5"/>
  </w:num>
  <w:num w:numId="28">
    <w:abstractNumId w:val="14"/>
  </w:num>
  <w:num w:numId="29">
    <w:abstractNumId w:val="11"/>
  </w:num>
  <w:num w:numId="30">
    <w:abstractNumId w:val="3"/>
  </w:num>
  <w:num w:numId="31">
    <w:abstractNumId w:val="31"/>
  </w:num>
  <w:num w:numId="32">
    <w:abstractNumId w:val="1"/>
  </w:num>
  <w:num w:numId="33">
    <w:abstractNumId w:val="13"/>
  </w:num>
  <w:num w:numId="34">
    <w:abstractNumId w:val="21"/>
  </w:num>
  <w:num w:numId="35">
    <w:abstractNumId w:val="2"/>
  </w:num>
  <w:num w:numId="36">
    <w:abstractNumId w:val="10"/>
  </w:num>
  <w:num w:numId="37">
    <w:abstractNumId w:val="27"/>
  </w:num>
  <w:num w:numId="38">
    <w:abstractNumId w:val="28"/>
  </w:num>
  <w:num w:numId="39">
    <w:abstractNumId w:val="25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410"/>
    <w:rsid w:val="000135DC"/>
    <w:rsid w:val="000252AB"/>
    <w:rsid w:val="00030D2E"/>
    <w:rsid w:val="00055D13"/>
    <w:rsid w:val="000847BE"/>
    <w:rsid w:val="00085D43"/>
    <w:rsid w:val="000B0491"/>
    <w:rsid w:val="000E5354"/>
    <w:rsid w:val="00101B74"/>
    <w:rsid w:val="00113332"/>
    <w:rsid w:val="001155A8"/>
    <w:rsid w:val="00125DCB"/>
    <w:rsid w:val="00146C0F"/>
    <w:rsid w:val="00153F33"/>
    <w:rsid w:val="0015675D"/>
    <w:rsid w:val="00160EA8"/>
    <w:rsid w:val="00161B23"/>
    <w:rsid w:val="00174F67"/>
    <w:rsid w:val="00191C7A"/>
    <w:rsid w:val="001C64F9"/>
    <w:rsid w:val="001F45EB"/>
    <w:rsid w:val="0021563F"/>
    <w:rsid w:val="002211EA"/>
    <w:rsid w:val="0025150E"/>
    <w:rsid w:val="00257148"/>
    <w:rsid w:val="002722AB"/>
    <w:rsid w:val="002727CE"/>
    <w:rsid w:val="002A4645"/>
    <w:rsid w:val="002D5F12"/>
    <w:rsid w:val="00307CCD"/>
    <w:rsid w:val="003139A7"/>
    <w:rsid w:val="00327281"/>
    <w:rsid w:val="0034767A"/>
    <w:rsid w:val="0038669B"/>
    <w:rsid w:val="00391D1C"/>
    <w:rsid w:val="00392F44"/>
    <w:rsid w:val="003931DD"/>
    <w:rsid w:val="003F5039"/>
    <w:rsid w:val="004B635E"/>
    <w:rsid w:val="004D1AA3"/>
    <w:rsid w:val="004F0CA1"/>
    <w:rsid w:val="00515570"/>
    <w:rsid w:val="00523DDD"/>
    <w:rsid w:val="005320EA"/>
    <w:rsid w:val="005401BA"/>
    <w:rsid w:val="00550BAA"/>
    <w:rsid w:val="0056308B"/>
    <w:rsid w:val="005754CF"/>
    <w:rsid w:val="00580CEB"/>
    <w:rsid w:val="00595091"/>
    <w:rsid w:val="005A514C"/>
    <w:rsid w:val="005A5232"/>
    <w:rsid w:val="005D2BD1"/>
    <w:rsid w:val="005D2DCA"/>
    <w:rsid w:val="005D595F"/>
    <w:rsid w:val="005E3314"/>
    <w:rsid w:val="006201A2"/>
    <w:rsid w:val="00627E89"/>
    <w:rsid w:val="00642C1E"/>
    <w:rsid w:val="00666C1F"/>
    <w:rsid w:val="00682410"/>
    <w:rsid w:val="0068590B"/>
    <w:rsid w:val="006B1620"/>
    <w:rsid w:val="006B30A0"/>
    <w:rsid w:val="006E17BF"/>
    <w:rsid w:val="006E53A2"/>
    <w:rsid w:val="007347BC"/>
    <w:rsid w:val="00740F5F"/>
    <w:rsid w:val="0074160F"/>
    <w:rsid w:val="00761380"/>
    <w:rsid w:val="00787C11"/>
    <w:rsid w:val="0079202D"/>
    <w:rsid w:val="007A527B"/>
    <w:rsid w:val="007B008F"/>
    <w:rsid w:val="007C3EA9"/>
    <w:rsid w:val="007E4751"/>
    <w:rsid w:val="007E7BFE"/>
    <w:rsid w:val="0080748B"/>
    <w:rsid w:val="00815DBF"/>
    <w:rsid w:val="00837898"/>
    <w:rsid w:val="00842262"/>
    <w:rsid w:val="008628E6"/>
    <w:rsid w:val="00864331"/>
    <w:rsid w:val="0088432E"/>
    <w:rsid w:val="00884385"/>
    <w:rsid w:val="008976F5"/>
    <w:rsid w:val="008B3FDE"/>
    <w:rsid w:val="008C0E92"/>
    <w:rsid w:val="00905F10"/>
    <w:rsid w:val="009317D0"/>
    <w:rsid w:val="00937920"/>
    <w:rsid w:val="00951207"/>
    <w:rsid w:val="00987277"/>
    <w:rsid w:val="009B3996"/>
    <w:rsid w:val="009C208A"/>
    <w:rsid w:val="009C4BBC"/>
    <w:rsid w:val="00A11B8D"/>
    <w:rsid w:val="00A3192D"/>
    <w:rsid w:val="00A34163"/>
    <w:rsid w:val="00AA1FA1"/>
    <w:rsid w:val="00AB0E16"/>
    <w:rsid w:val="00AB45CC"/>
    <w:rsid w:val="00AB4B67"/>
    <w:rsid w:val="00AD1831"/>
    <w:rsid w:val="00AE3A3F"/>
    <w:rsid w:val="00B14170"/>
    <w:rsid w:val="00B41B8A"/>
    <w:rsid w:val="00B55312"/>
    <w:rsid w:val="00B60214"/>
    <w:rsid w:val="00B75FCC"/>
    <w:rsid w:val="00B9442E"/>
    <w:rsid w:val="00BB2070"/>
    <w:rsid w:val="00BB4777"/>
    <w:rsid w:val="00BD775A"/>
    <w:rsid w:val="00C0528F"/>
    <w:rsid w:val="00C16398"/>
    <w:rsid w:val="00C67926"/>
    <w:rsid w:val="00C937CC"/>
    <w:rsid w:val="00C94DCB"/>
    <w:rsid w:val="00CB19A3"/>
    <w:rsid w:val="00CD5C77"/>
    <w:rsid w:val="00CE4CB3"/>
    <w:rsid w:val="00CE61F8"/>
    <w:rsid w:val="00D004DB"/>
    <w:rsid w:val="00D010AD"/>
    <w:rsid w:val="00D171CC"/>
    <w:rsid w:val="00D33672"/>
    <w:rsid w:val="00D70BCA"/>
    <w:rsid w:val="00DD3998"/>
    <w:rsid w:val="00E030EF"/>
    <w:rsid w:val="00E135AE"/>
    <w:rsid w:val="00E1404C"/>
    <w:rsid w:val="00E37CF7"/>
    <w:rsid w:val="00E5394F"/>
    <w:rsid w:val="00E7169D"/>
    <w:rsid w:val="00E71B71"/>
    <w:rsid w:val="00E724C1"/>
    <w:rsid w:val="00E84CE5"/>
    <w:rsid w:val="00E86E5E"/>
    <w:rsid w:val="00EA1A1D"/>
    <w:rsid w:val="00EB403B"/>
    <w:rsid w:val="00EB7143"/>
    <w:rsid w:val="00ED7621"/>
    <w:rsid w:val="00F30520"/>
    <w:rsid w:val="00F328FD"/>
    <w:rsid w:val="00F46E92"/>
    <w:rsid w:val="00F532C5"/>
    <w:rsid w:val="00F75B64"/>
    <w:rsid w:val="00F843E8"/>
    <w:rsid w:val="00F854B2"/>
    <w:rsid w:val="00FA3C6C"/>
    <w:rsid w:val="00FB103E"/>
    <w:rsid w:val="00FC2792"/>
    <w:rsid w:val="00FC353C"/>
    <w:rsid w:val="00FD1DBA"/>
    <w:rsid w:val="00FD2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BF"/>
  </w:style>
  <w:style w:type="paragraph" w:styleId="1">
    <w:name w:val="heading 1"/>
    <w:basedOn w:val="a"/>
    <w:next w:val="a"/>
    <w:link w:val="10"/>
    <w:qFormat/>
    <w:rsid w:val="00E1404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85"/>
    <w:pPr>
      <w:ind w:left="720"/>
      <w:contextualSpacing/>
    </w:pPr>
  </w:style>
  <w:style w:type="paragraph" w:styleId="a4">
    <w:name w:val="Balloon Text"/>
    <w:basedOn w:val="a"/>
    <w:link w:val="a5"/>
    <w:unhideWhenUsed/>
    <w:rsid w:val="00A1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11B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C20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133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CB19A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B19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basedOn w:val="a"/>
    <w:rsid w:val="004B63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4B635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4B635E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8">
    <w:name w:val="основной 8"/>
    <w:rsid w:val="004B635E"/>
    <w:pPr>
      <w:tabs>
        <w:tab w:val="left" w:pos="567"/>
      </w:tabs>
      <w:suppressAutoHyphens/>
      <w:autoSpaceDE w:val="0"/>
      <w:spacing w:after="0" w:line="164" w:lineRule="atLeast"/>
      <w:ind w:firstLine="113"/>
      <w:jc w:val="both"/>
    </w:pPr>
    <w:rPr>
      <w:rFonts w:ascii="JournalSans" w:eastAsia="Times New Roman" w:hAnsi="JournalSans" w:cs="JournalSans"/>
      <w:color w:val="000000"/>
      <w:sz w:val="17"/>
      <w:szCs w:val="17"/>
      <w:lang w:eastAsia="ar-SA"/>
    </w:rPr>
  </w:style>
  <w:style w:type="character" w:customStyle="1" w:styleId="FontStyle11">
    <w:name w:val="Font Style11"/>
    <w:rsid w:val="004B635E"/>
    <w:rPr>
      <w:rFonts w:ascii="Arial Unicode MS" w:eastAsia="Arial Unicode MS" w:cs="Arial Unicode MS"/>
      <w:sz w:val="24"/>
      <w:szCs w:val="24"/>
    </w:rPr>
  </w:style>
  <w:style w:type="character" w:customStyle="1" w:styleId="FontStyle13">
    <w:name w:val="Font Style13"/>
    <w:rsid w:val="004B635E"/>
    <w:rPr>
      <w:rFonts w:ascii="Arial" w:hAnsi="Arial" w:cs="Arial"/>
      <w:b/>
      <w:bCs/>
      <w:sz w:val="18"/>
      <w:szCs w:val="18"/>
    </w:rPr>
  </w:style>
  <w:style w:type="paragraph" w:customStyle="1" w:styleId="Style5">
    <w:name w:val="Style5"/>
    <w:basedOn w:val="a"/>
    <w:rsid w:val="004B635E"/>
    <w:pPr>
      <w:widowControl w:val="0"/>
      <w:autoSpaceDE w:val="0"/>
      <w:autoSpaceDN w:val="0"/>
      <w:adjustRightInd w:val="0"/>
      <w:spacing w:after="0" w:line="230" w:lineRule="exact"/>
      <w:ind w:firstLine="278"/>
      <w:jc w:val="both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styleId="a8">
    <w:name w:val="Strong"/>
    <w:qFormat/>
    <w:rsid w:val="004B635E"/>
    <w:rPr>
      <w:b/>
      <w:bCs/>
    </w:rPr>
  </w:style>
  <w:style w:type="table" w:styleId="a9">
    <w:name w:val="Table Grid"/>
    <w:basedOn w:val="a1"/>
    <w:uiPriority w:val="59"/>
    <w:rsid w:val="0034767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1404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41B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41B8A"/>
  </w:style>
  <w:style w:type="paragraph" w:styleId="aa">
    <w:name w:val="Normal (Web)"/>
    <w:basedOn w:val="a"/>
    <w:rsid w:val="00B41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b"/>
    <w:next w:val="a"/>
    <w:rsid w:val="00B41B8A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Times New Roman"/>
      <w:b/>
      <w:bCs/>
      <w:color w:val="auto"/>
      <w:spacing w:val="0"/>
      <w:sz w:val="32"/>
      <w:szCs w:val="32"/>
      <w:lang w:eastAsia="ru-RU"/>
    </w:rPr>
  </w:style>
  <w:style w:type="character" w:customStyle="1" w:styleId="FontStyle14">
    <w:name w:val="Font Style14"/>
    <w:rsid w:val="00B41B8A"/>
    <w:rPr>
      <w:rFonts w:ascii="Times New Roman" w:hAnsi="Times New Roman" w:cs="Times New Roman"/>
      <w:sz w:val="22"/>
      <w:szCs w:val="22"/>
    </w:rPr>
  </w:style>
  <w:style w:type="character" w:customStyle="1" w:styleId="21">
    <w:name w:val="Основной текст (2)_"/>
    <w:link w:val="22"/>
    <w:locked/>
    <w:rsid w:val="00B41B8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41B8A"/>
    <w:pPr>
      <w:widowControl w:val="0"/>
      <w:shd w:val="clear" w:color="auto" w:fill="FFFFFF"/>
      <w:spacing w:after="600" w:line="322" w:lineRule="exact"/>
      <w:jc w:val="center"/>
    </w:pPr>
    <w:rPr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B41B8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41B8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B77C-7EA6-4FEA-AFAE-A3F18D49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3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9</dc:creator>
  <cp:keywords/>
  <dc:description/>
  <cp:lastModifiedBy>User</cp:lastModifiedBy>
  <cp:revision>34</cp:revision>
  <cp:lastPrinted>2021-04-07T06:37:00Z</cp:lastPrinted>
  <dcterms:created xsi:type="dcterms:W3CDTF">2020-11-30T04:43:00Z</dcterms:created>
  <dcterms:modified xsi:type="dcterms:W3CDTF">2021-04-08T07:19:00Z</dcterms:modified>
</cp:coreProperties>
</file>